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174C" w14:textId="77777777" w:rsidR="00604737" w:rsidRDefault="009D756F">
      <w:pPr>
        <w:spacing w:after="10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8829E37" w14:textId="533EEBF0" w:rsidR="00604737" w:rsidRDefault="009D756F">
      <w:pPr>
        <w:spacing w:after="0"/>
        <w:ind w:left="307"/>
        <w:jc w:val="center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Snoldelev Menighedsråd </w:t>
      </w:r>
    </w:p>
    <w:p w14:paraId="75FC9B7D" w14:textId="77777777" w:rsidR="00604737" w:rsidRDefault="009D756F">
      <w:pPr>
        <w:spacing w:after="0"/>
        <w:ind w:left="10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E5FFBF" w14:textId="6C0E87EF" w:rsidR="00604737" w:rsidRDefault="00AF3331">
      <w:pPr>
        <w:spacing w:after="0" w:line="249" w:lineRule="auto"/>
        <w:ind w:left="49" w:hanging="10"/>
        <w:jc w:val="center"/>
      </w:pPr>
      <w:r>
        <w:rPr>
          <w:rFonts w:ascii="Times New Roman" w:eastAsia="Times New Roman" w:hAnsi="Times New Roman" w:cs="Times New Roman"/>
          <w:sz w:val="24"/>
        </w:rPr>
        <w:t>Dagsorden</w:t>
      </w:r>
      <w:r w:rsidR="009D75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il</w:t>
      </w:r>
      <w:r w:rsidR="009D756F">
        <w:rPr>
          <w:rFonts w:ascii="Times New Roman" w:eastAsia="Times New Roman" w:hAnsi="Times New Roman" w:cs="Times New Roman"/>
          <w:sz w:val="24"/>
        </w:rPr>
        <w:t xml:space="preserve"> menighedsrådsmøde </w:t>
      </w:r>
      <w:r w:rsidR="009A20B5">
        <w:rPr>
          <w:rFonts w:ascii="Times New Roman" w:eastAsia="Times New Roman" w:hAnsi="Times New Roman" w:cs="Times New Roman"/>
          <w:sz w:val="24"/>
        </w:rPr>
        <w:t>tirsd</w:t>
      </w:r>
      <w:r w:rsidR="004C1314">
        <w:rPr>
          <w:rFonts w:ascii="Times New Roman" w:eastAsia="Times New Roman" w:hAnsi="Times New Roman" w:cs="Times New Roman"/>
          <w:sz w:val="24"/>
        </w:rPr>
        <w:t>ag</w:t>
      </w:r>
      <w:r w:rsidR="009D756F">
        <w:rPr>
          <w:rFonts w:ascii="Times New Roman" w:eastAsia="Times New Roman" w:hAnsi="Times New Roman" w:cs="Times New Roman"/>
          <w:sz w:val="24"/>
        </w:rPr>
        <w:t xml:space="preserve"> den </w:t>
      </w:r>
      <w:r w:rsidR="00D612B8">
        <w:rPr>
          <w:rFonts w:ascii="Times New Roman" w:eastAsia="Times New Roman" w:hAnsi="Times New Roman" w:cs="Times New Roman"/>
          <w:sz w:val="24"/>
        </w:rPr>
        <w:t>25</w:t>
      </w:r>
      <w:r w:rsidR="00180A5F">
        <w:rPr>
          <w:rFonts w:ascii="Times New Roman" w:eastAsia="Times New Roman" w:hAnsi="Times New Roman" w:cs="Times New Roman"/>
          <w:sz w:val="24"/>
        </w:rPr>
        <w:t>.</w:t>
      </w:r>
      <w:r w:rsidR="00FA01DD">
        <w:rPr>
          <w:rFonts w:ascii="Times New Roman" w:eastAsia="Times New Roman" w:hAnsi="Times New Roman" w:cs="Times New Roman"/>
          <w:sz w:val="24"/>
        </w:rPr>
        <w:t xml:space="preserve"> </w:t>
      </w:r>
      <w:r w:rsidR="00D612B8">
        <w:rPr>
          <w:rFonts w:ascii="Times New Roman" w:eastAsia="Times New Roman" w:hAnsi="Times New Roman" w:cs="Times New Roman"/>
          <w:sz w:val="24"/>
        </w:rPr>
        <w:t xml:space="preserve">februar </w:t>
      </w:r>
      <w:r w:rsidR="009D756F">
        <w:rPr>
          <w:rFonts w:ascii="Times New Roman" w:eastAsia="Times New Roman" w:hAnsi="Times New Roman" w:cs="Times New Roman"/>
          <w:sz w:val="24"/>
        </w:rPr>
        <w:t>202</w:t>
      </w:r>
      <w:r w:rsidR="001D308B">
        <w:rPr>
          <w:rFonts w:ascii="Times New Roman" w:eastAsia="Times New Roman" w:hAnsi="Times New Roman" w:cs="Times New Roman"/>
          <w:sz w:val="24"/>
        </w:rPr>
        <w:t>6</w:t>
      </w:r>
      <w:r w:rsidR="009D756F">
        <w:rPr>
          <w:rFonts w:ascii="Times New Roman" w:eastAsia="Times New Roman" w:hAnsi="Times New Roman" w:cs="Times New Roman"/>
          <w:sz w:val="24"/>
        </w:rPr>
        <w:t xml:space="preserve"> kl. </w:t>
      </w:r>
      <w:r w:rsidR="000C0E0F">
        <w:rPr>
          <w:rFonts w:ascii="Times New Roman" w:eastAsia="Times New Roman" w:hAnsi="Times New Roman" w:cs="Times New Roman"/>
          <w:sz w:val="24"/>
        </w:rPr>
        <w:t>15.45</w:t>
      </w:r>
      <w:r w:rsidR="009D756F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912D9B" w14:textId="77777777" w:rsidR="00604737" w:rsidRDefault="009D756F">
      <w:pPr>
        <w:spacing w:after="0" w:line="249" w:lineRule="auto"/>
        <w:ind w:left="3954" w:right="390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i konfirmandstuen </w:t>
      </w:r>
    </w:p>
    <w:p w14:paraId="0C8F90D1" w14:textId="388C5DBB" w:rsidR="00604737" w:rsidRDefault="009D756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326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B35EFD" w14:textId="77777777" w:rsidR="00604737" w:rsidRPr="00E4602E" w:rsidRDefault="009D756F">
      <w:pPr>
        <w:spacing w:after="0"/>
        <w:rPr>
          <w:rFonts w:ascii="Times New Roman" w:hAnsi="Times New Roman" w:cs="Times New Roman"/>
        </w:rPr>
      </w:pPr>
      <w:r w:rsidRPr="00E4602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501189" w14:textId="6086CEFF" w:rsidR="00604737" w:rsidRDefault="009D756F">
      <w:pPr>
        <w:spacing w:after="0"/>
        <w:ind w:left="-5" w:hanging="10"/>
        <w:rPr>
          <w:rFonts w:ascii="Times New Roman" w:eastAsia="Times New Roman" w:hAnsi="Times New Roman" w:cs="Times New Roman"/>
          <w:bCs/>
          <w:sz w:val="24"/>
        </w:rPr>
      </w:pPr>
      <w:r w:rsidRPr="00E4602E">
        <w:rPr>
          <w:rFonts w:ascii="Times New Roman" w:eastAsia="Times New Roman" w:hAnsi="Times New Roman" w:cs="Times New Roman"/>
          <w:b/>
          <w:sz w:val="24"/>
        </w:rPr>
        <w:t xml:space="preserve">Afbud: </w:t>
      </w:r>
    </w:p>
    <w:p w14:paraId="7B6FEA8D" w14:textId="77777777" w:rsidR="00A20DEF" w:rsidRPr="00A20DEF" w:rsidRDefault="00A20DEF">
      <w:pPr>
        <w:spacing w:after="0"/>
        <w:ind w:left="-5" w:hanging="10"/>
        <w:rPr>
          <w:rFonts w:ascii="Times New Roman" w:hAnsi="Times New Roman" w:cs="Times New Roman"/>
          <w:bCs/>
        </w:rPr>
      </w:pPr>
    </w:p>
    <w:tbl>
      <w:tblPr>
        <w:tblStyle w:val="TableGrid"/>
        <w:tblW w:w="9176" w:type="dxa"/>
        <w:tblInd w:w="5" w:type="dxa"/>
        <w:tblCellMar>
          <w:top w:w="14" w:type="dxa"/>
          <w:left w:w="108" w:type="dxa"/>
          <w:right w:w="221" w:type="dxa"/>
        </w:tblCellMar>
        <w:tblLook w:val="04A0" w:firstRow="1" w:lastRow="0" w:firstColumn="1" w:lastColumn="0" w:noHBand="0" w:noVBand="1"/>
      </w:tblPr>
      <w:tblGrid>
        <w:gridCol w:w="4380"/>
        <w:gridCol w:w="4796"/>
      </w:tblGrid>
      <w:tr w:rsidR="00604737" w:rsidRPr="00921070" w14:paraId="2971FBF4" w14:textId="77777777" w:rsidTr="00AC2E08">
        <w:trPr>
          <w:trHeight w:val="60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97E6" w14:textId="77777777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1. Godkendelse af dagsorden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84F" w14:textId="4268137D" w:rsidR="00604737" w:rsidRPr="00921070" w:rsidRDefault="009D756F">
            <w:pPr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04737" w:rsidRPr="00921070" w14:paraId="13BC943C" w14:textId="77777777" w:rsidTr="00AC2E08">
        <w:trPr>
          <w:trHeight w:val="71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7D89" w14:textId="2D9E38B5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2. </w:t>
            </w:r>
            <w:r w:rsidR="007E76AB">
              <w:rPr>
                <w:rFonts w:ascii="Times New Roman" w:eastAsia="Times New Roman" w:hAnsi="Times New Roman" w:cs="Times New Roman"/>
              </w:rPr>
              <w:t>Meddelelser fra formanden</w:t>
            </w:r>
            <w:r w:rsidRPr="009210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A598" w14:textId="4EA822A5" w:rsidR="002A0CED" w:rsidRPr="00921070" w:rsidRDefault="002A0CED" w:rsidP="003A7F8D">
            <w:pPr>
              <w:ind w:right="1270"/>
              <w:rPr>
                <w:rFonts w:ascii="Times New Roman" w:hAnsi="Times New Roman" w:cs="Times New Roman"/>
              </w:rPr>
            </w:pPr>
          </w:p>
        </w:tc>
      </w:tr>
      <w:tr w:rsidR="00604737" w:rsidRPr="00921070" w14:paraId="00F9E3C7" w14:textId="77777777" w:rsidTr="00AC2E08">
        <w:trPr>
          <w:trHeight w:val="989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775F" w14:textId="3D3CC982" w:rsidR="00604737" w:rsidRPr="00921070" w:rsidRDefault="009D756F">
            <w:pPr>
              <w:ind w:left="2"/>
              <w:rPr>
                <w:rFonts w:ascii="Times New Roman" w:hAnsi="Times New Roman" w:cs="Times New Roman"/>
              </w:rPr>
            </w:pPr>
            <w:r w:rsidRPr="00921070">
              <w:rPr>
                <w:rFonts w:ascii="Times New Roman" w:eastAsia="Times New Roman" w:hAnsi="Times New Roman" w:cs="Times New Roman"/>
              </w:rPr>
              <w:t xml:space="preserve">3. Meddelelser fra </w:t>
            </w:r>
            <w:r w:rsidR="001567AA">
              <w:rPr>
                <w:rFonts w:ascii="Times New Roman" w:eastAsia="Times New Roman" w:hAnsi="Times New Roman" w:cs="Times New Roman"/>
              </w:rPr>
              <w:t>præstern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C7B" w14:textId="0B76083E" w:rsidR="00604737" w:rsidRPr="00921070" w:rsidRDefault="00604737">
            <w:pPr>
              <w:rPr>
                <w:rFonts w:ascii="Times New Roman" w:hAnsi="Times New Roman" w:cs="Times New Roman"/>
              </w:rPr>
            </w:pPr>
          </w:p>
        </w:tc>
      </w:tr>
      <w:tr w:rsidR="001B11D3" w:rsidRPr="00921070" w14:paraId="66FACBE2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A83E" w14:textId="5E342BD5" w:rsidR="007257CB" w:rsidRDefault="00A151B8" w:rsidP="00E065B5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563BA">
              <w:rPr>
                <w:rFonts w:ascii="Times New Roman" w:eastAsia="Times New Roman" w:hAnsi="Times New Roman" w:cs="Times New Roman"/>
              </w:rPr>
              <w:t xml:space="preserve">. </w:t>
            </w:r>
            <w:r w:rsidR="001567AA">
              <w:rPr>
                <w:rFonts w:ascii="Times New Roman" w:eastAsia="Times New Roman" w:hAnsi="Times New Roman" w:cs="Times New Roman"/>
              </w:rPr>
              <w:t>Aktivitetsudvalge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177" w14:textId="37F36D9C" w:rsidR="001B11D3" w:rsidRPr="00311269" w:rsidRDefault="007B520C" w:rsidP="00311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7F4E" w:rsidRPr="00921070" w14:paraId="0A80AB4A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7F0" w14:textId="77777777" w:rsidR="00D70477" w:rsidRDefault="002E7F4E" w:rsidP="00DE78D0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DE78D0">
              <w:rPr>
                <w:rFonts w:ascii="Times New Roman" w:eastAsia="Times New Roman" w:hAnsi="Times New Roman" w:cs="Times New Roman"/>
              </w:rPr>
              <w:t>Kirkegårdsudvalget</w:t>
            </w:r>
          </w:p>
          <w:p w14:paraId="65A9907A" w14:textId="3F32E089" w:rsidR="006D15E8" w:rsidRDefault="00DC3E2A" w:rsidP="00C90CF2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108" w14:textId="78421219" w:rsidR="002E7F4E" w:rsidRDefault="002E7F4E" w:rsidP="00311269">
            <w:pPr>
              <w:rPr>
                <w:rFonts w:ascii="Times New Roman" w:hAnsi="Times New Roman" w:cs="Times New Roman"/>
              </w:rPr>
            </w:pPr>
          </w:p>
        </w:tc>
      </w:tr>
      <w:tr w:rsidR="00697244" w:rsidRPr="00921070" w14:paraId="795ADB02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000" w14:textId="77777777" w:rsidR="00697244" w:rsidRDefault="00697244" w:rsidP="006A74A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Lands</w:t>
            </w:r>
            <w:r w:rsidR="00BD78B1">
              <w:rPr>
                <w:rFonts w:ascii="Times New Roman" w:eastAsia="Times New Roman" w:hAnsi="Times New Roman" w:cs="Times New Roman"/>
              </w:rPr>
              <w:t>indsamlingen 8. marts.</w:t>
            </w:r>
          </w:p>
          <w:p w14:paraId="55F54FB6" w14:textId="32F9BF7D" w:rsidR="00980C5B" w:rsidRDefault="00980C5B" w:rsidP="006A74A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Folkekirkens Nødhjæl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E0AB" w14:textId="77777777" w:rsidR="00697244" w:rsidRPr="00107ED3" w:rsidRDefault="00697244" w:rsidP="00E65210"/>
        </w:tc>
      </w:tr>
      <w:tr w:rsidR="000C0B5D" w:rsidRPr="00921070" w14:paraId="0B8F59FD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07F9" w14:textId="77777777" w:rsidR="002031DC" w:rsidRDefault="00855BA2" w:rsidP="006A74AA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031DC">
              <w:rPr>
                <w:rFonts w:ascii="Times New Roman" w:eastAsia="Times New Roman" w:hAnsi="Times New Roman" w:cs="Times New Roman"/>
              </w:rPr>
              <w:t xml:space="preserve">. </w:t>
            </w:r>
            <w:r w:rsidR="00DE78D0">
              <w:rPr>
                <w:rFonts w:ascii="Times New Roman" w:eastAsia="Times New Roman" w:hAnsi="Times New Roman" w:cs="Times New Roman"/>
              </w:rPr>
              <w:t>Personaleforhold</w:t>
            </w:r>
          </w:p>
          <w:p w14:paraId="2CD55025" w14:textId="06F564A9" w:rsidR="0080066E" w:rsidRDefault="000929C5" w:rsidP="00450B43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6EF" w14:textId="798D5A56" w:rsidR="00107ED3" w:rsidRPr="00107ED3" w:rsidRDefault="00107ED3" w:rsidP="00E65210"/>
        </w:tc>
      </w:tr>
      <w:tr w:rsidR="007E507A" w:rsidRPr="00921070" w14:paraId="65DA505B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3E81" w14:textId="73AF21CE" w:rsidR="00651DC8" w:rsidRPr="00651DC8" w:rsidRDefault="00855BA2" w:rsidP="00F7657C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7E507A">
              <w:rPr>
                <w:rFonts w:ascii="Times New Roman" w:eastAsia="Times New Roman" w:hAnsi="Times New Roman" w:cs="Times New Roman"/>
              </w:rPr>
              <w:t>.</w:t>
            </w:r>
            <w:r w:rsidR="0006717E">
              <w:rPr>
                <w:rFonts w:ascii="Times New Roman" w:eastAsia="Times New Roman" w:hAnsi="Times New Roman" w:cs="Times New Roman"/>
              </w:rPr>
              <w:t xml:space="preserve"> </w:t>
            </w:r>
            <w:r w:rsidR="00F07A32">
              <w:rPr>
                <w:rFonts w:ascii="Times New Roman" w:eastAsia="Times New Roman" w:hAnsi="Times New Roman" w:cs="Times New Roman"/>
              </w:rPr>
              <w:t>Køb af nyt salmebogstillæg 151 salme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C689" w14:textId="18E10996" w:rsidR="007E507A" w:rsidRPr="00921070" w:rsidRDefault="007E507A">
            <w:pPr>
              <w:rPr>
                <w:rFonts w:ascii="Times New Roman" w:hAnsi="Times New Roman" w:cs="Times New Roman"/>
              </w:rPr>
            </w:pPr>
          </w:p>
        </w:tc>
      </w:tr>
      <w:tr w:rsidR="007E507A" w:rsidRPr="00921070" w14:paraId="4A93903F" w14:textId="77777777" w:rsidTr="00AC2E08">
        <w:trPr>
          <w:trHeight w:val="744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B95E" w14:textId="0F2B98C7" w:rsidR="007E507A" w:rsidRDefault="00E621C8" w:rsidP="00DF66EF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54350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Eventuel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FF87" w14:textId="77777777" w:rsidR="007E507A" w:rsidRPr="00921070" w:rsidRDefault="007E507A">
            <w:pPr>
              <w:rPr>
                <w:rFonts w:ascii="Times New Roman" w:hAnsi="Times New Roman" w:cs="Times New Roman"/>
              </w:rPr>
            </w:pPr>
          </w:p>
        </w:tc>
      </w:tr>
      <w:tr w:rsidR="00E0343C" w:rsidRPr="00921070" w14:paraId="508FA584" w14:textId="77777777" w:rsidTr="00AC2E08">
        <w:trPr>
          <w:trHeight w:val="857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39EB" w14:textId="548442CC" w:rsidR="00F200F7" w:rsidRDefault="00F200F7" w:rsidP="00E75F63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BDF7" w14:textId="4835C2E7" w:rsidR="00A65A23" w:rsidRPr="00A65A23" w:rsidRDefault="00A65A23" w:rsidP="00A65A2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D253D" w14:textId="77777777" w:rsidR="00604737" w:rsidRPr="00921070" w:rsidRDefault="009D756F">
      <w:pPr>
        <w:spacing w:after="0"/>
      </w:pPr>
      <w:r w:rsidRPr="00921070">
        <w:rPr>
          <w:rFonts w:ascii="Times New Roman" w:eastAsia="Times New Roman" w:hAnsi="Times New Roman" w:cs="Times New Roman"/>
        </w:rPr>
        <w:t xml:space="preserve"> </w:t>
      </w:r>
    </w:p>
    <w:sectPr w:rsidR="00604737" w:rsidRPr="00921070">
      <w:pgSz w:w="11906" w:h="16838"/>
      <w:pgMar w:top="1440" w:right="1175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F37A5"/>
    <w:multiLevelType w:val="hybridMultilevel"/>
    <w:tmpl w:val="607287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5AAE"/>
    <w:multiLevelType w:val="hybridMultilevel"/>
    <w:tmpl w:val="60868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842C1"/>
    <w:multiLevelType w:val="hybridMultilevel"/>
    <w:tmpl w:val="C9C643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A6607"/>
    <w:multiLevelType w:val="hybridMultilevel"/>
    <w:tmpl w:val="9CE6AA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24B1C"/>
    <w:multiLevelType w:val="hybridMultilevel"/>
    <w:tmpl w:val="47424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9917">
    <w:abstractNumId w:val="1"/>
  </w:num>
  <w:num w:numId="2" w16cid:durableId="824705466">
    <w:abstractNumId w:val="2"/>
  </w:num>
  <w:num w:numId="3" w16cid:durableId="294409849">
    <w:abstractNumId w:val="4"/>
  </w:num>
  <w:num w:numId="4" w16cid:durableId="1140607625">
    <w:abstractNumId w:val="0"/>
  </w:num>
  <w:num w:numId="5" w16cid:durableId="199872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37"/>
    <w:rsid w:val="0000108E"/>
    <w:rsid w:val="00001240"/>
    <w:rsid w:val="00003A0B"/>
    <w:rsid w:val="0000418E"/>
    <w:rsid w:val="000055B9"/>
    <w:rsid w:val="00021763"/>
    <w:rsid w:val="000250C9"/>
    <w:rsid w:val="00027C91"/>
    <w:rsid w:val="00027D1A"/>
    <w:rsid w:val="00035CA7"/>
    <w:rsid w:val="00045155"/>
    <w:rsid w:val="00045EC1"/>
    <w:rsid w:val="000520CD"/>
    <w:rsid w:val="00054BB2"/>
    <w:rsid w:val="0006717E"/>
    <w:rsid w:val="00067ACF"/>
    <w:rsid w:val="000721D0"/>
    <w:rsid w:val="00072E53"/>
    <w:rsid w:val="000739B5"/>
    <w:rsid w:val="0007472B"/>
    <w:rsid w:val="00082ECA"/>
    <w:rsid w:val="00083540"/>
    <w:rsid w:val="00083CD8"/>
    <w:rsid w:val="00085B81"/>
    <w:rsid w:val="000929C5"/>
    <w:rsid w:val="000A075B"/>
    <w:rsid w:val="000A088C"/>
    <w:rsid w:val="000A209F"/>
    <w:rsid w:val="000C0B5D"/>
    <w:rsid w:val="000C0E0F"/>
    <w:rsid w:val="000C3387"/>
    <w:rsid w:val="000C711E"/>
    <w:rsid w:val="000D4CFB"/>
    <w:rsid w:val="000D6367"/>
    <w:rsid w:val="000E6854"/>
    <w:rsid w:val="000F30EA"/>
    <w:rsid w:val="001009B0"/>
    <w:rsid w:val="001014AC"/>
    <w:rsid w:val="00107ED3"/>
    <w:rsid w:val="001152C8"/>
    <w:rsid w:val="001160A9"/>
    <w:rsid w:val="0011737D"/>
    <w:rsid w:val="001276A1"/>
    <w:rsid w:val="001320B5"/>
    <w:rsid w:val="001348A9"/>
    <w:rsid w:val="00142F03"/>
    <w:rsid w:val="00152B6D"/>
    <w:rsid w:val="00153814"/>
    <w:rsid w:val="00153D7F"/>
    <w:rsid w:val="001564BD"/>
    <w:rsid w:val="001566B8"/>
    <w:rsid w:val="001567AA"/>
    <w:rsid w:val="00161E6E"/>
    <w:rsid w:val="00163320"/>
    <w:rsid w:val="00166E5A"/>
    <w:rsid w:val="00166E66"/>
    <w:rsid w:val="00180A5F"/>
    <w:rsid w:val="00182FB2"/>
    <w:rsid w:val="001A1C34"/>
    <w:rsid w:val="001A1FE9"/>
    <w:rsid w:val="001B11D3"/>
    <w:rsid w:val="001B5BD3"/>
    <w:rsid w:val="001D308B"/>
    <w:rsid w:val="001D6966"/>
    <w:rsid w:val="001F0113"/>
    <w:rsid w:val="001F5E5E"/>
    <w:rsid w:val="002031DC"/>
    <w:rsid w:val="00204D61"/>
    <w:rsid w:val="00207A76"/>
    <w:rsid w:val="002315DE"/>
    <w:rsid w:val="002438F7"/>
    <w:rsid w:val="00251CE8"/>
    <w:rsid w:val="00252A15"/>
    <w:rsid w:val="00252E2B"/>
    <w:rsid w:val="00254DF2"/>
    <w:rsid w:val="002567DB"/>
    <w:rsid w:val="00257774"/>
    <w:rsid w:val="00260739"/>
    <w:rsid w:val="002814CF"/>
    <w:rsid w:val="0028428F"/>
    <w:rsid w:val="0029104F"/>
    <w:rsid w:val="002A0CED"/>
    <w:rsid w:val="002A6819"/>
    <w:rsid w:val="002B0F13"/>
    <w:rsid w:val="002B4C6D"/>
    <w:rsid w:val="002C02F2"/>
    <w:rsid w:val="002C171D"/>
    <w:rsid w:val="002C2B8C"/>
    <w:rsid w:val="002C3A58"/>
    <w:rsid w:val="002C57F6"/>
    <w:rsid w:val="002D53DF"/>
    <w:rsid w:val="002E3E54"/>
    <w:rsid w:val="002E7EB1"/>
    <w:rsid w:val="002E7F4E"/>
    <w:rsid w:val="002F3059"/>
    <w:rsid w:val="002F5C38"/>
    <w:rsid w:val="00301404"/>
    <w:rsid w:val="003065FC"/>
    <w:rsid w:val="0031079B"/>
    <w:rsid w:val="00311269"/>
    <w:rsid w:val="00331F2E"/>
    <w:rsid w:val="0033566C"/>
    <w:rsid w:val="00336EE3"/>
    <w:rsid w:val="00347B05"/>
    <w:rsid w:val="00367A0A"/>
    <w:rsid w:val="0037020C"/>
    <w:rsid w:val="00370747"/>
    <w:rsid w:val="003756C2"/>
    <w:rsid w:val="00385BD9"/>
    <w:rsid w:val="003864ED"/>
    <w:rsid w:val="003A5B75"/>
    <w:rsid w:val="003A7F8D"/>
    <w:rsid w:val="003B75A6"/>
    <w:rsid w:val="003C20FE"/>
    <w:rsid w:val="003C3691"/>
    <w:rsid w:val="003C36F9"/>
    <w:rsid w:val="003C4446"/>
    <w:rsid w:val="003C5547"/>
    <w:rsid w:val="003C6D2C"/>
    <w:rsid w:val="003C6F66"/>
    <w:rsid w:val="003D3321"/>
    <w:rsid w:val="003E0B42"/>
    <w:rsid w:val="003E4A8B"/>
    <w:rsid w:val="003E53FC"/>
    <w:rsid w:val="003E595E"/>
    <w:rsid w:val="003F0179"/>
    <w:rsid w:val="003F0347"/>
    <w:rsid w:val="003F30B9"/>
    <w:rsid w:val="003F5B8E"/>
    <w:rsid w:val="004019C8"/>
    <w:rsid w:val="00404FCD"/>
    <w:rsid w:val="004057B3"/>
    <w:rsid w:val="00405BBF"/>
    <w:rsid w:val="00410651"/>
    <w:rsid w:val="00411481"/>
    <w:rsid w:val="00420633"/>
    <w:rsid w:val="00425866"/>
    <w:rsid w:val="0042589C"/>
    <w:rsid w:val="00431649"/>
    <w:rsid w:val="004363AC"/>
    <w:rsid w:val="00437B78"/>
    <w:rsid w:val="00440013"/>
    <w:rsid w:val="0044304F"/>
    <w:rsid w:val="004434A3"/>
    <w:rsid w:val="00450B43"/>
    <w:rsid w:val="004579ED"/>
    <w:rsid w:val="00460109"/>
    <w:rsid w:val="00463169"/>
    <w:rsid w:val="00464A06"/>
    <w:rsid w:val="00465C0F"/>
    <w:rsid w:val="004802DF"/>
    <w:rsid w:val="00493253"/>
    <w:rsid w:val="004A0EB5"/>
    <w:rsid w:val="004A381B"/>
    <w:rsid w:val="004A43F5"/>
    <w:rsid w:val="004C1314"/>
    <w:rsid w:val="004C1C47"/>
    <w:rsid w:val="004C6EF4"/>
    <w:rsid w:val="004D107B"/>
    <w:rsid w:val="004D2774"/>
    <w:rsid w:val="004D5E86"/>
    <w:rsid w:val="004E17A8"/>
    <w:rsid w:val="004E665E"/>
    <w:rsid w:val="004F3D6E"/>
    <w:rsid w:val="004F6FD3"/>
    <w:rsid w:val="005008AD"/>
    <w:rsid w:val="00501BB5"/>
    <w:rsid w:val="0051148B"/>
    <w:rsid w:val="00517233"/>
    <w:rsid w:val="00517EDD"/>
    <w:rsid w:val="00520B6F"/>
    <w:rsid w:val="00543504"/>
    <w:rsid w:val="00545F0F"/>
    <w:rsid w:val="005504ED"/>
    <w:rsid w:val="00551BA2"/>
    <w:rsid w:val="00553D57"/>
    <w:rsid w:val="005669AE"/>
    <w:rsid w:val="00567CFE"/>
    <w:rsid w:val="0057421D"/>
    <w:rsid w:val="005749DA"/>
    <w:rsid w:val="0058213B"/>
    <w:rsid w:val="00587457"/>
    <w:rsid w:val="00596688"/>
    <w:rsid w:val="005B0CCD"/>
    <w:rsid w:val="005D442A"/>
    <w:rsid w:val="005D5C30"/>
    <w:rsid w:val="005E3976"/>
    <w:rsid w:val="005F3EDB"/>
    <w:rsid w:val="005F52D6"/>
    <w:rsid w:val="00603ED0"/>
    <w:rsid w:val="00604737"/>
    <w:rsid w:val="0060726F"/>
    <w:rsid w:val="00613B70"/>
    <w:rsid w:val="0063258E"/>
    <w:rsid w:val="006512A9"/>
    <w:rsid w:val="00651DC8"/>
    <w:rsid w:val="006650B9"/>
    <w:rsid w:val="00683939"/>
    <w:rsid w:val="00693AE6"/>
    <w:rsid w:val="006958CE"/>
    <w:rsid w:val="00697244"/>
    <w:rsid w:val="006A05BA"/>
    <w:rsid w:val="006A6646"/>
    <w:rsid w:val="006A68E1"/>
    <w:rsid w:val="006A7090"/>
    <w:rsid w:val="006A74AA"/>
    <w:rsid w:val="006B5514"/>
    <w:rsid w:val="006C557F"/>
    <w:rsid w:val="006D15E8"/>
    <w:rsid w:val="006D241A"/>
    <w:rsid w:val="006D4878"/>
    <w:rsid w:val="006E1A02"/>
    <w:rsid w:val="006E1DEE"/>
    <w:rsid w:val="006E2910"/>
    <w:rsid w:val="006F2779"/>
    <w:rsid w:val="006F3782"/>
    <w:rsid w:val="006F59D6"/>
    <w:rsid w:val="007057F5"/>
    <w:rsid w:val="007251FF"/>
    <w:rsid w:val="007257CB"/>
    <w:rsid w:val="0072646C"/>
    <w:rsid w:val="007424F1"/>
    <w:rsid w:val="00744C1D"/>
    <w:rsid w:val="00745A7B"/>
    <w:rsid w:val="00745E1A"/>
    <w:rsid w:val="0074778F"/>
    <w:rsid w:val="00750F64"/>
    <w:rsid w:val="0075296E"/>
    <w:rsid w:val="00755A2E"/>
    <w:rsid w:val="00756B19"/>
    <w:rsid w:val="00756E30"/>
    <w:rsid w:val="00763372"/>
    <w:rsid w:val="00771219"/>
    <w:rsid w:val="0078097F"/>
    <w:rsid w:val="00787990"/>
    <w:rsid w:val="0079368E"/>
    <w:rsid w:val="007954A6"/>
    <w:rsid w:val="00796AA2"/>
    <w:rsid w:val="00797545"/>
    <w:rsid w:val="007B12B0"/>
    <w:rsid w:val="007B2C58"/>
    <w:rsid w:val="007B520C"/>
    <w:rsid w:val="007C3914"/>
    <w:rsid w:val="007C3C1C"/>
    <w:rsid w:val="007D5B60"/>
    <w:rsid w:val="007E2283"/>
    <w:rsid w:val="007E507A"/>
    <w:rsid w:val="007E601C"/>
    <w:rsid w:val="007E76AB"/>
    <w:rsid w:val="007F0ACC"/>
    <w:rsid w:val="0080066E"/>
    <w:rsid w:val="008105AF"/>
    <w:rsid w:val="00821DE6"/>
    <w:rsid w:val="00826ED5"/>
    <w:rsid w:val="008279E4"/>
    <w:rsid w:val="00835666"/>
    <w:rsid w:val="008415CB"/>
    <w:rsid w:val="00844DF9"/>
    <w:rsid w:val="008462CA"/>
    <w:rsid w:val="00850B9D"/>
    <w:rsid w:val="00851850"/>
    <w:rsid w:val="00852ADF"/>
    <w:rsid w:val="00855158"/>
    <w:rsid w:val="00855BA2"/>
    <w:rsid w:val="008563BA"/>
    <w:rsid w:val="00856416"/>
    <w:rsid w:val="00856B2F"/>
    <w:rsid w:val="0086074A"/>
    <w:rsid w:val="00871C04"/>
    <w:rsid w:val="00872717"/>
    <w:rsid w:val="0087492E"/>
    <w:rsid w:val="008758AE"/>
    <w:rsid w:val="00877F20"/>
    <w:rsid w:val="0088417F"/>
    <w:rsid w:val="00886C2B"/>
    <w:rsid w:val="008A0BCC"/>
    <w:rsid w:val="008B4267"/>
    <w:rsid w:val="008C01AC"/>
    <w:rsid w:val="008C3287"/>
    <w:rsid w:val="008D528B"/>
    <w:rsid w:val="008E3599"/>
    <w:rsid w:val="008E5F94"/>
    <w:rsid w:val="008F1FA6"/>
    <w:rsid w:val="0090588F"/>
    <w:rsid w:val="009200C3"/>
    <w:rsid w:val="00921070"/>
    <w:rsid w:val="00934629"/>
    <w:rsid w:val="00943932"/>
    <w:rsid w:val="00943B05"/>
    <w:rsid w:val="00944D32"/>
    <w:rsid w:val="00946DCA"/>
    <w:rsid w:val="009556E3"/>
    <w:rsid w:val="00962F54"/>
    <w:rsid w:val="0096422D"/>
    <w:rsid w:val="009642D9"/>
    <w:rsid w:val="00977FB1"/>
    <w:rsid w:val="00980C5B"/>
    <w:rsid w:val="00982BA8"/>
    <w:rsid w:val="00990F58"/>
    <w:rsid w:val="009A1D36"/>
    <w:rsid w:val="009A20B5"/>
    <w:rsid w:val="009A4514"/>
    <w:rsid w:val="009A4BB4"/>
    <w:rsid w:val="009A7D5F"/>
    <w:rsid w:val="009B060F"/>
    <w:rsid w:val="009C2E8D"/>
    <w:rsid w:val="009C4265"/>
    <w:rsid w:val="009D756F"/>
    <w:rsid w:val="009D779B"/>
    <w:rsid w:val="009E1D85"/>
    <w:rsid w:val="009E42DF"/>
    <w:rsid w:val="009F3524"/>
    <w:rsid w:val="009F5A70"/>
    <w:rsid w:val="009F6309"/>
    <w:rsid w:val="00A1263C"/>
    <w:rsid w:val="00A151B8"/>
    <w:rsid w:val="00A16608"/>
    <w:rsid w:val="00A20DEF"/>
    <w:rsid w:val="00A216E6"/>
    <w:rsid w:val="00A22618"/>
    <w:rsid w:val="00A23FDB"/>
    <w:rsid w:val="00A24084"/>
    <w:rsid w:val="00A32055"/>
    <w:rsid w:val="00A35F9A"/>
    <w:rsid w:val="00A375FE"/>
    <w:rsid w:val="00A42395"/>
    <w:rsid w:val="00A42835"/>
    <w:rsid w:val="00A447B7"/>
    <w:rsid w:val="00A44E99"/>
    <w:rsid w:val="00A53306"/>
    <w:rsid w:val="00A6018A"/>
    <w:rsid w:val="00A62DB8"/>
    <w:rsid w:val="00A652ED"/>
    <w:rsid w:val="00A65A23"/>
    <w:rsid w:val="00A80B03"/>
    <w:rsid w:val="00A8326E"/>
    <w:rsid w:val="00A8598D"/>
    <w:rsid w:val="00A95A31"/>
    <w:rsid w:val="00AA1069"/>
    <w:rsid w:val="00AA245F"/>
    <w:rsid w:val="00AA3502"/>
    <w:rsid w:val="00AA458B"/>
    <w:rsid w:val="00AB01C4"/>
    <w:rsid w:val="00AB5C64"/>
    <w:rsid w:val="00AC2E08"/>
    <w:rsid w:val="00AC71DD"/>
    <w:rsid w:val="00AC7227"/>
    <w:rsid w:val="00AD72A5"/>
    <w:rsid w:val="00AE0A3D"/>
    <w:rsid w:val="00AE45BD"/>
    <w:rsid w:val="00AE7DF5"/>
    <w:rsid w:val="00AF295E"/>
    <w:rsid w:val="00AF3331"/>
    <w:rsid w:val="00AF55AD"/>
    <w:rsid w:val="00AF5CC6"/>
    <w:rsid w:val="00AF7479"/>
    <w:rsid w:val="00B1595D"/>
    <w:rsid w:val="00B21141"/>
    <w:rsid w:val="00B25513"/>
    <w:rsid w:val="00B37A67"/>
    <w:rsid w:val="00B40AC5"/>
    <w:rsid w:val="00B4428C"/>
    <w:rsid w:val="00B47E33"/>
    <w:rsid w:val="00B62B91"/>
    <w:rsid w:val="00B62FA3"/>
    <w:rsid w:val="00B703DB"/>
    <w:rsid w:val="00B824F9"/>
    <w:rsid w:val="00B8251F"/>
    <w:rsid w:val="00B840B7"/>
    <w:rsid w:val="00B85F25"/>
    <w:rsid w:val="00B871B8"/>
    <w:rsid w:val="00B96C2A"/>
    <w:rsid w:val="00BA0C1C"/>
    <w:rsid w:val="00BB061B"/>
    <w:rsid w:val="00BD2354"/>
    <w:rsid w:val="00BD4188"/>
    <w:rsid w:val="00BD78B1"/>
    <w:rsid w:val="00BE093A"/>
    <w:rsid w:val="00BE1013"/>
    <w:rsid w:val="00BE55C6"/>
    <w:rsid w:val="00BF2351"/>
    <w:rsid w:val="00C03748"/>
    <w:rsid w:val="00C03F88"/>
    <w:rsid w:val="00C10263"/>
    <w:rsid w:val="00C15E58"/>
    <w:rsid w:val="00C449AF"/>
    <w:rsid w:val="00C51A1B"/>
    <w:rsid w:val="00C57A17"/>
    <w:rsid w:val="00C65437"/>
    <w:rsid w:val="00C708A7"/>
    <w:rsid w:val="00C771DE"/>
    <w:rsid w:val="00C829D6"/>
    <w:rsid w:val="00C8587B"/>
    <w:rsid w:val="00C8765F"/>
    <w:rsid w:val="00C90CF2"/>
    <w:rsid w:val="00C94BD2"/>
    <w:rsid w:val="00C9691D"/>
    <w:rsid w:val="00C978CA"/>
    <w:rsid w:val="00CA3CFD"/>
    <w:rsid w:val="00CA5278"/>
    <w:rsid w:val="00CA68E3"/>
    <w:rsid w:val="00CB0040"/>
    <w:rsid w:val="00CB2E86"/>
    <w:rsid w:val="00CB587F"/>
    <w:rsid w:val="00CB6BD9"/>
    <w:rsid w:val="00CB6C9F"/>
    <w:rsid w:val="00CC3097"/>
    <w:rsid w:val="00CC3FEE"/>
    <w:rsid w:val="00CC5E5C"/>
    <w:rsid w:val="00CD21C1"/>
    <w:rsid w:val="00CD45BF"/>
    <w:rsid w:val="00CE07AF"/>
    <w:rsid w:val="00CE3934"/>
    <w:rsid w:val="00D139ED"/>
    <w:rsid w:val="00D13B41"/>
    <w:rsid w:val="00D150CB"/>
    <w:rsid w:val="00D22769"/>
    <w:rsid w:val="00D22904"/>
    <w:rsid w:val="00D25ED7"/>
    <w:rsid w:val="00D3201F"/>
    <w:rsid w:val="00D379C9"/>
    <w:rsid w:val="00D44ED8"/>
    <w:rsid w:val="00D51DCE"/>
    <w:rsid w:val="00D612B8"/>
    <w:rsid w:val="00D61379"/>
    <w:rsid w:val="00D635D9"/>
    <w:rsid w:val="00D70477"/>
    <w:rsid w:val="00D83ED2"/>
    <w:rsid w:val="00D86E00"/>
    <w:rsid w:val="00D90002"/>
    <w:rsid w:val="00D93429"/>
    <w:rsid w:val="00DA2C2F"/>
    <w:rsid w:val="00DB1382"/>
    <w:rsid w:val="00DB2542"/>
    <w:rsid w:val="00DC36FB"/>
    <w:rsid w:val="00DC3E2A"/>
    <w:rsid w:val="00DE0FF5"/>
    <w:rsid w:val="00DE112A"/>
    <w:rsid w:val="00DE70AA"/>
    <w:rsid w:val="00DE78D0"/>
    <w:rsid w:val="00DE7EF8"/>
    <w:rsid w:val="00DF334F"/>
    <w:rsid w:val="00DF66EF"/>
    <w:rsid w:val="00E0343C"/>
    <w:rsid w:val="00E04217"/>
    <w:rsid w:val="00E04A86"/>
    <w:rsid w:val="00E065B5"/>
    <w:rsid w:val="00E11308"/>
    <w:rsid w:val="00E11F00"/>
    <w:rsid w:val="00E163F7"/>
    <w:rsid w:val="00E22991"/>
    <w:rsid w:val="00E267BD"/>
    <w:rsid w:val="00E3071B"/>
    <w:rsid w:val="00E31DBB"/>
    <w:rsid w:val="00E42790"/>
    <w:rsid w:val="00E4602E"/>
    <w:rsid w:val="00E477DC"/>
    <w:rsid w:val="00E555A5"/>
    <w:rsid w:val="00E56918"/>
    <w:rsid w:val="00E60360"/>
    <w:rsid w:val="00E621C8"/>
    <w:rsid w:val="00E65210"/>
    <w:rsid w:val="00E67234"/>
    <w:rsid w:val="00E75F63"/>
    <w:rsid w:val="00E85EED"/>
    <w:rsid w:val="00E86117"/>
    <w:rsid w:val="00E94364"/>
    <w:rsid w:val="00EA0F4B"/>
    <w:rsid w:val="00EB2CEA"/>
    <w:rsid w:val="00EB4D1B"/>
    <w:rsid w:val="00EC0FC4"/>
    <w:rsid w:val="00ED3C34"/>
    <w:rsid w:val="00EE4667"/>
    <w:rsid w:val="00F04270"/>
    <w:rsid w:val="00F069AF"/>
    <w:rsid w:val="00F07A32"/>
    <w:rsid w:val="00F143D8"/>
    <w:rsid w:val="00F17DDE"/>
    <w:rsid w:val="00F200F7"/>
    <w:rsid w:val="00F267A8"/>
    <w:rsid w:val="00F268D4"/>
    <w:rsid w:val="00F47E01"/>
    <w:rsid w:val="00F5386D"/>
    <w:rsid w:val="00F60F33"/>
    <w:rsid w:val="00F627EA"/>
    <w:rsid w:val="00F63CAA"/>
    <w:rsid w:val="00F64450"/>
    <w:rsid w:val="00F7657C"/>
    <w:rsid w:val="00F92B51"/>
    <w:rsid w:val="00F96191"/>
    <w:rsid w:val="00FA01DD"/>
    <w:rsid w:val="00FA5870"/>
    <w:rsid w:val="00FA6ACB"/>
    <w:rsid w:val="00FA6D01"/>
    <w:rsid w:val="00FB1CB9"/>
    <w:rsid w:val="00FB35EE"/>
    <w:rsid w:val="00FB60E0"/>
    <w:rsid w:val="00FC3C1D"/>
    <w:rsid w:val="00FC612C"/>
    <w:rsid w:val="00FC7A13"/>
    <w:rsid w:val="00FD1831"/>
    <w:rsid w:val="00FD698C"/>
    <w:rsid w:val="00FE5B61"/>
    <w:rsid w:val="00FF5119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DEDF"/>
  <w15:docId w15:val="{9B296A66-0F73-42CF-A25F-4EA7E755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2A"/>
  </w:style>
  <w:style w:type="paragraph" w:styleId="Overskrift1">
    <w:name w:val="heading 1"/>
    <w:basedOn w:val="Normal"/>
    <w:next w:val="Normal"/>
    <w:link w:val="Overskrift1Tegn"/>
    <w:uiPriority w:val="9"/>
    <w:qFormat/>
    <w:rsid w:val="00B96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6C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6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6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6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6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6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6C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FA6D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96C2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96C2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96C2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6C2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6C2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6C2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6C2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6C2A"/>
    <w:pPr>
      <w:spacing w:line="240" w:lineRule="auto"/>
    </w:pPr>
    <w:rPr>
      <w:b/>
      <w:bCs/>
      <w:smallCaps/>
      <w:color w:val="0E2841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B96C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B96C2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C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C2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k">
    <w:name w:val="Strong"/>
    <w:basedOn w:val="Standardskrifttypeiafsnit"/>
    <w:uiPriority w:val="22"/>
    <w:qFormat/>
    <w:rsid w:val="00B96C2A"/>
    <w:rPr>
      <w:b/>
      <w:bCs/>
    </w:rPr>
  </w:style>
  <w:style w:type="character" w:styleId="Fremhv">
    <w:name w:val="Emphasis"/>
    <w:basedOn w:val="Standardskrifttypeiafsnit"/>
    <w:uiPriority w:val="20"/>
    <w:qFormat/>
    <w:rsid w:val="00B96C2A"/>
    <w:rPr>
      <w:i/>
      <w:iCs/>
    </w:rPr>
  </w:style>
  <w:style w:type="paragraph" w:styleId="Ingenafstand">
    <w:name w:val="No Spacing"/>
    <w:uiPriority w:val="1"/>
    <w:qFormat/>
    <w:rsid w:val="00B96C2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B96C2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B96C2A"/>
    <w:rPr>
      <w:color w:val="0E2841" w:themeColor="text2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96C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96C2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B96C2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B96C2A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B96C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B96C2A"/>
    <w:rPr>
      <w:b/>
      <w:bCs/>
      <w:smallCaps/>
      <w:color w:val="0E2841" w:themeColor="text2"/>
      <w:u w:val="single"/>
    </w:rPr>
  </w:style>
  <w:style w:type="character" w:styleId="Bogenstitel">
    <w:name w:val="Book Title"/>
    <w:basedOn w:val="Standardskrifttypeiafsnit"/>
    <w:uiPriority w:val="33"/>
    <w:qFormat/>
    <w:rsid w:val="00B96C2A"/>
    <w:rPr>
      <w:b/>
      <w:bCs/>
      <w:smallCaps/>
      <w:spacing w:val="1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6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1A80-1982-4FAD-B874-7800AC9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83</Characters>
  <Application>Microsoft Office Word</Application>
  <DocSecurity>0</DocSecurity>
  <Lines>3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oldelev Menighedsråd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ldelev Menighedsråd</dc:title>
  <dc:subject/>
  <dc:creator>Johs. Woller</dc:creator>
  <cp:keywords/>
  <cp:lastModifiedBy>Johannes Woller</cp:lastModifiedBy>
  <cp:revision>2</cp:revision>
  <cp:lastPrinted>2024-08-29T09:21:00Z</cp:lastPrinted>
  <dcterms:created xsi:type="dcterms:W3CDTF">2026-02-17T15:45:00Z</dcterms:created>
  <dcterms:modified xsi:type="dcterms:W3CDTF">2026-02-17T15:45:00Z</dcterms:modified>
</cp:coreProperties>
</file>